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LENS FIT AND COVER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LUSTRACION, 12 PTS, 18016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LABORATORIOS SERVILEN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8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RVI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7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 MERCANCI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1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RODUCTO TERMIN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SALA LIM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2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TIQUETA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3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SPONSABLE TECN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1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CAFETERI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SALA JUNTAS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1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4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